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03582747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4-04-23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2403B1">
            <w:rPr>
              <w:rFonts w:ascii="Times New Roman" w:hAnsi="Times New Roman" w:cs="Times New Roman"/>
              <w:sz w:val="24"/>
              <w:szCs w:val="24"/>
            </w:rPr>
            <w:t>23 квітня 2024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9D3B96A" w14:textId="04A973EB" w:rsidR="00014D7C" w:rsidRDefault="00014D7C" w:rsidP="00014D7C">
      <w:pPr>
        <w:pStyle w:val="a6"/>
        <w:rPr>
          <w:b/>
          <w:sz w:val="18"/>
          <w:szCs w:val="18"/>
        </w:rPr>
      </w:pPr>
    </w:p>
    <w:tbl>
      <w:tblPr>
        <w:tblW w:w="8363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843"/>
        <w:gridCol w:w="1701"/>
        <w:gridCol w:w="1984"/>
      </w:tblGrid>
      <w:tr w:rsidR="002403B1" w:rsidRPr="00622BC3" w14:paraId="2CF935D6" w14:textId="77777777" w:rsidTr="00CE5C04">
        <w:trPr>
          <w:trHeight w:val="37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62DC8308" w14:textId="77777777" w:rsidR="002403B1" w:rsidRPr="00622BC3" w:rsidRDefault="002403B1" w:rsidP="00CE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9BC709" w14:textId="54B992D9" w:rsidR="002403B1" w:rsidRPr="00622BC3" w:rsidRDefault="002403B1" w:rsidP="00CE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32F8B26" w14:textId="2BBFD866" w:rsidR="002403B1" w:rsidRPr="00622BC3" w:rsidRDefault="002403B1" w:rsidP="00CE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1F9F357" w14:textId="42F132DE" w:rsidR="002403B1" w:rsidRPr="00622BC3" w:rsidRDefault="002403B1" w:rsidP="00CE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</w:t>
            </w:r>
          </w:p>
        </w:tc>
      </w:tr>
      <w:tr w:rsidR="002403B1" w:rsidRPr="00622BC3" w14:paraId="2D63E968" w14:textId="77777777" w:rsidTr="00CE5C04">
        <w:trPr>
          <w:trHeight w:val="5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6F93156D" w14:textId="77777777" w:rsidR="002403B1" w:rsidRPr="00622BC3" w:rsidRDefault="002403B1" w:rsidP="00CE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A9E9C2" w14:textId="77777777" w:rsidR="002403B1" w:rsidRPr="00622BC3" w:rsidRDefault="002403B1" w:rsidP="00CE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2B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979BEB9" w14:textId="77777777" w:rsidR="002403B1" w:rsidRPr="00622BC3" w:rsidRDefault="002403B1" w:rsidP="00CE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2B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0635</w:t>
            </w:r>
          </w:p>
          <w:p w14:paraId="3E9693CD" w14:textId="77777777" w:rsidR="002403B1" w:rsidRPr="00622BC3" w:rsidRDefault="002403B1" w:rsidP="00CE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622B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B0FC16" w14:textId="77777777" w:rsidR="002403B1" w:rsidRPr="00622BC3" w:rsidRDefault="002403B1" w:rsidP="00CE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2B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DC39EF2" w14:textId="77777777" w:rsidR="002403B1" w:rsidRPr="00622BC3" w:rsidRDefault="002403B1" w:rsidP="00CE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2B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080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4B5AAA5" w14:textId="77777777" w:rsidR="002403B1" w:rsidRPr="00622BC3" w:rsidRDefault="002403B1" w:rsidP="00CE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2B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86031D1" w14:textId="77777777" w:rsidR="002403B1" w:rsidRPr="00622BC3" w:rsidRDefault="002403B1" w:rsidP="00CE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2B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0270</w:t>
            </w:r>
          </w:p>
        </w:tc>
      </w:tr>
      <w:tr w:rsidR="002403B1" w:rsidRPr="00622BC3" w14:paraId="2CED9EA4" w14:textId="77777777" w:rsidTr="00CE5C04">
        <w:trPr>
          <w:trHeight w:val="268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6CFE0362" w14:textId="77777777" w:rsidR="002403B1" w:rsidRPr="00622BC3" w:rsidRDefault="002403B1" w:rsidP="00CE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7D4C72D" w14:textId="77777777" w:rsidR="002403B1" w:rsidRPr="00622BC3" w:rsidRDefault="002403B1" w:rsidP="00CE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2B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8E9FDDC" w14:textId="77777777" w:rsidR="002403B1" w:rsidRPr="00622BC3" w:rsidRDefault="002403B1" w:rsidP="00CE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2B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3BCCC11" w14:textId="77777777" w:rsidR="002403B1" w:rsidRPr="00622BC3" w:rsidRDefault="002403B1" w:rsidP="00CE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2B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69</w:t>
            </w:r>
          </w:p>
        </w:tc>
      </w:tr>
      <w:tr w:rsidR="002403B1" w:rsidRPr="00622BC3" w14:paraId="52A8F07C" w14:textId="77777777" w:rsidTr="00CE5C04">
        <w:trPr>
          <w:trHeight w:val="268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32EBB3CC" w14:textId="77777777" w:rsidR="002403B1" w:rsidRPr="00622BC3" w:rsidRDefault="002403B1" w:rsidP="00CE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5D781F" w14:textId="77777777" w:rsidR="002403B1" w:rsidRPr="00622BC3" w:rsidRDefault="002403B1" w:rsidP="00CE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2B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7D5FD06" w14:textId="77777777" w:rsidR="002403B1" w:rsidRPr="00622BC3" w:rsidRDefault="002403B1" w:rsidP="00CE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2B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758BF1F" w14:textId="77777777" w:rsidR="002403B1" w:rsidRPr="00622BC3" w:rsidRDefault="002403B1" w:rsidP="00CE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2B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 000</w:t>
            </w:r>
          </w:p>
        </w:tc>
      </w:tr>
      <w:tr w:rsidR="002403B1" w:rsidRPr="00622BC3" w14:paraId="7E1E8D2F" w14:textId="77777777" w:rsidTr="00CE5C04">
        <w:trPr>
          <w:trHeight w:val="268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361EB84A" w14:textId="77777777" w:rsidR="002403B1" w:rsidRPr="00622BC3" w:rsidRDefault="002403B1" w:rsidP="00CE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90B04B" w14:textId="77777777" w:rsidR="002403B1" w:rsidRPr="00622BC3" w:rsidRDefault="002403B1" w:rsidP="00CE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2B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4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0C81D09" w14:textId="77777777" w:rsidR="002403B1" w:rsidRPr="00622BC3" w:rsidRDefault="002403B1" w:rsidP="00CE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2B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4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80EE2C5" w14:textId="77777777" w:rsidR="002403B1" w:rsidRPr="00622BC3" w:rsidRDefault="002403B1" w:rsidP="00CE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2B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4.2024</w:t>
            </w:r>
          </w:p>
        </w:tc>
      </w:tr>
      <w:tr w:rsidR="002403B1" w:rsidRPr="00622BC3" w14:paraId="0BBEC409" w14:textId="77777777" w:rsidTr="00CE5C04">
        <w:trPr>
          <w:trHeight w:val="268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751B3A4F" w14:textId="77777777" w:rsidR="002403B1" w:rsidRPr="00622BC3" w:rsidRDefault="002403B1" w:rsidP="00CE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98DAD1" w14:textId="77777777" w:rsidR="002403B1" w:rsidRPr="00622BC3" w:rsidRDefault="002403B1" w:rsidP="00CE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2B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4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30F4FFA" w14:textId="77777777" w:rsidR="002403B1" w:rsidRPr="00622BC3" w:rsidRDefault="002403B1" w:rsidP="00CE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2B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4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D7C11AC" w14:textId="77777777" w:rsidR="002403B1" w:rsidRPr="00622BC3" w:rsidRDefault="002403B1" w:rsidP="00CE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2B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4.2024</w:t>
            </w:r>
          </w:p>
        </w:tc>
      </w:tr>
      <w:tr w:rsidR="002403B1" w:rsidRPr="00622BC3" w14:paraId="6BAA9672" w14:textId="77777777" w:rsidTr="00CE5C04">
        <w:trPr>
          <w:trHeight w:val="268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30734ADD" w14:textId="77777777" w:rsidR="002403B1" w:rsidRPr="00622BC3" w:rsidRDefault="002403B1" w:rsidP="00CE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20BBF99" w14:textId="77777777" w:rsidR="002403B1" w:rsidRPr="00622BC3" w:rsidRDefault="002403B1" w:rsidP="00CE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2B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4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7C23D14" w14:textId="77777777" w:rsidR="002403B1" w:rsidRPr="00622BC3" w:rsidRDefault="002403B1" w:rsidP="00CE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2B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3.202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1AE02B4" w14:textId="77777777" w:rsidR="002403B1" w:rsidRPr="00622BC3" w:rsidRDefault="002403B1" w:rsidP="00CE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2B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7.2027</w:t>
            </w:r>
          </w:p>
        </w:tc>
      </w:tr>
      <w:tr w:rsidR="002403B1" w:rsidRPr="00622BC3" w14:paraId="5877EDEC" w14:textId="77777777" w:rsidTr="00CE5C04">
        <w:trPr>
          <w:trHeight w:val="377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0A5A7234" w14:textId="77777777" w:rsidR="002403B1" w:rsidRPr="00622BC3" w:rsidRDefault="002403B1" w:rsidP="00CE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DBDFD3" w14:textId="77777777" w:rsidR="002403B1" w:rsidRPr="00622BC3" w:rsidRDefault="002403B1" w:rsidP="00CE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2B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5.2024</w:t>
            </w:r>
          </w:p>
          <w:p w14:paraId="70267E90" w14:textId="77777777" w:rsidR="002403B1" w:rsidRPr="00622BC3" w:rsidRDefault="002403B1" w:rsidP="00CE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2B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0.2024</w:t>
            </w:r>
          </w:p>
          <w:p w14:paraId="0FD23D25" w14:textId="77777777" w:rsidR="002403B1" w:rsidRPr="00622BC3" w:rsidRDefault="002403B1" w:rsidP="00CE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2B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4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F807E66" w14:textId="77777777" w:rsidR="002403B1" w:rsidRPr="00622BC3" w:rsidRDefault="002403B1" w:rsidP="00CE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2B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9.2024</w:t>
            </w:r>
          </w:p>
          <w:p w14:paraId="4F7DCD3F" w14:textId="77777777" w:rsidR="002403B1" w:rsidRPr="00622BC3" w:rsidRDefault="002403B1" w:rsidP="00CE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2B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3.2025</w:t>
            </w:r>
          </w:p>
          <w:p w14:paraId="2837BA96" w14:textId="77777777" w:rsidR="002403B1" w:rsidRPr="00622BC3" w:rsidRDefault="002403B1" w:rsidP="00CE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2B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9.2025</w:t>
            </w:r>
          </w:p>
          <w:p w14:paraId="7CFDD804" w14:textId="77777777" w:rsidR="002403B1" w:rsidRPr="00622BC3" w:rsidRDefault="002403B1" w:rsidP="00CE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2B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3.202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1551541" w14:textId="77777777" w:rsidR="002403B1" w:rsidRPr="00622BC3" w:rsidRDefault="002403B1" w:rsidP="00CE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2B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7.2024</w:t>
            </w:r>
          </w:p>
          <w:p w14:paraId="281D2592" w14:textId="77777777" w:rsidR="002403B1" w:rsidRPr="00622BC3" w:rsidRDefault="002403B1" w:rsidP="00CE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2B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1.2025</w:t>
            </w:r>
          </w:p>
          <w:p w14:paraId="01372C68" w14:textId="77777777" w:rsidR="002403B1" w:rsidRPr="00622BC3" w:rsidRDefault="002403B1" w:rsidP="00CE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2B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7.2025</w:t>
            </w:r>
          </w:p>
          <w:p w14:paraId="3CAF4781" w14:textId="77777777" w:rsidR="002403B1" w:rsidRPr="00622BC3" w:rsidRDefault="002403B1" w:rsidP="00CE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2B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1.2026</w:t>
            </w:r>
          </w:p>
          <w:p w14:paraId="2B5702C5" w14:textId="77777777" w:rsidR="002403B1" w:rsidRPr="00622BC3" w:rsidRDefault="002403B1" w:rsidP="00CE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2B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7.2026</w:t>
            </w:r>
          </w:p>
          <w:p w14:paraId="44121BE1" w14:textId="77777777" w:rsidR="002403B1" w:rsidRPr="00622BC3" w:rsidRDefault="002403B1" w:rsidP="00CE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2B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1.2027</w:t>
            </w:r>
          </w:p>
          <w:p w14:paraId="05C45830" w14:textId="77777777" w:rsidR="002403B1" w:rsidRPr="00622BC3" w:rsidRDefault="002403B1" w:rsidP="00CE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2B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7.2027</w:t>
            </w:r>
          </w:p>
        </w:tc>
      </w:tr>
    </w:tbl>
    <w:p w14:paraId="4690FCB9" w14:textId="7108CC92" w:rsidR="00025DE6" w:rsidRDefault="00025DE6" w:rsidP="00025DE6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683A0" w14:textId="77777777" w:rsidR="00705D8B" w:rsidRDefault="00705D8B" w:rsidP="00E60D9E">
      <w:pPr>
        <w:spacing w:after="0" w:line="240" w:lineRule="auto"/>
      </w:pPr>
      <w:r>
        <w:separator/>
      </w:r>
    </w:p>
  </w:endnote>
  <w:endnote w:type="continuationSeparator" w:id="0">
    <w:p w14:paraId="7E91D4D0" w14:textId="77777777" w:rsidR="00705D8B" w:rsidRDefault="00705D8B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9F25E" w14:textId="77777777" w:rsidR="00705D8B" w:rsidRDefault="00705D8B" w:rsidP="00E60D9E">
      <w:pPr>
        <w:spacing w:after="0" w:line="240" w:lineRule="auto"/>
      </w:pPr>
      <w:r>
        <w:separator/>
      </w:r>
    </w:p>
  </w:footnote>
  <w:footnote w:type="continuationSeparator" w:id="0">
    <w:p w14:paraId="59445493" w14:textId="77777777" w:rsidR="00705D8B" w:rsidRDefault="00705D8B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436BF"/>
    <w:rsid w:val="00046270"/>
    <w:rsid w:val="0004681F"/>
    <w:rsid w:val="00056338"/>
    <w:rsid w:val="00061486"/>
    <w:rsid w:val="00065061"/>
    <w:rsid w:val="00070961"/>
    <w:rsid w:val="00072562"/>
    <w:rsid w:val="00074045"/>
    <w:rsid w:val="00076BD3"/>
    <w:rsid w:val="00077B9E"/>
    <w:rsid w:val="0008414D"/>
    <w:rsid w:val="000868D6"/>
    <w:rsid w:val="0009322B"/>
    <w:rsid w:val="00096D64"/>
    <w:rsid w:val="000A1C5A"/>
    <w:rsid w:val="000A41D9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C573F"/>
    <w:rsid w:val="000D2AEC"/>
    <w:rsid w:val="000D5F85"/>
    <w:rsid w:val="000E15A5"/>
    <w:rsid w:val="000E2BC9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52769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25BE"/>
    <w:rsid w:val="0018571A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54B9"/>
    <w:rsid w:val="00227CBE"/>
    <w:rsid w:val="00230B89"/>
    <w:rsid w:val="00235D4F"/>
    <w:rsid w:val="002403B1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588F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E229C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C2418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2DCA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E7CA8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4588"/>
    <w:rsid w:val="00677EFA"/>
    <w:rsid w:val="0068149A"/>
    <w:rsid w:val="00683385"/>
    <w:rsid w:val="00685451"/>
    <w:rsid w:val="006928EC"/>
    <w:rsid w:val="00692CBE"/>
    <w:rsid w:val="00697264"/>
    <w:rsid w:val="006A03AB"/>
    <w:rsid w:val="006A083F"/>
    <w:rsid w:val="006A1E32"/>
    <w:rsid w:val="006A1E4B"/>
    <w:rsid w:val="006A2432"/>
    <w:rsid w:val="006B0771"/>
    <w:rsid w:val="006B164F"/>
    <w:rsid w:val="006B1C76"/>
    <w:rsid w:val="006B7D3D"/>
    <w:rsid w:val="006C0009"/>
    <w:rsid w:val="006C39B6"/>
    <w:rsid w:val="006C4B76"/>
    <w:rsid w:val="006C4B84"/>
    <w:rsid w:val="006C6B16"/>
    <w:rsid w:val="006C73B2"/>
    <w:rsid w:val="006D35FC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2742"/>
    <w:rsid w:val="00703728"/>
    <w:rsid w:val="007047FE"/>
    <w:rsid w:val="007056DA"/>
    <w:rsid w:val="00705D8B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D0FE4"/>
    <w:rsid w:val="007D3F59"/>
    <w:rsid w:val="007E1345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27CFD"/>
    <w:rsid w:val="00835B44"/>
    <w:rsid w:val="00835E1F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117E"/>
    <w:rsid w:val="009133CF"/>
    <w:rsid w:val="00915113"/>
    <w:rsid w:val="00924118"/>
    <w:rsid w:val="00924C59"/>
    <w:rsid w:val="0092798D"/>
    <w:rsid w:val="00931EC0"/>
    <w:rsid w:val="0093538F"/>
    <w:rsid w:val="00935FA4"/>
    <w:rsid w:val="00944C01"/>
    <w:rsid w:val="009461ED"/>
    <w:rsid w:val="00946941"/>
    <w:rsid w:val="00950F72"/>
    <w:rsid w:val="0095723A"/>
    <w:rsid w:val="00961833"/>
    <w:rsid w:val="009630EE"/>
    <w:rsid w:val="00964450"/>
    <w:rsid w:val="00965DE1"/>
    <w:rsid w:val="00967C18"/>
    <w:rsid w:val="00970908"/>
    <w:rsid w:val="009728FD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6D7E"/>
    <w:rsid w:val="00AE7918"/>
    <w:rsid w:val="00AF3DF1"/>
    <w:rsid w:val="00AF3FDF"/>
    <w:rsid w:val="00AF7D83"/>
    <w:rsid w:val="00B0354B"/>
    <w:rsid w:val="00B0515C"/>
    <w:rsid w:val="00B103F3"/>
    <w:rsid w:val="00B11E36"/>
    <w:rsid w:val="00B13182"/>
    <w:rsid w:val="00B14AFF"/>
    <w:rsid w:val="00B1510C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C7057"/>
    <w:rsid w:val="00BD0C31"/>
    <w:rsid w:val="00BD22C0"/>
    <w:rsid w:val="00BD24C8"/>
    <w:rsid w:val="00BD6601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F50"/>
    <w:rsid w:val="00C20821"/>
    <w:rsid w:val="00C21109"/>
    <w:rsid w:val="00C21F1A"/>
    <w:rsid w:val="00C23EEE"/>
    <w:rsid w:val="00C2431F"/>
    <w:rsid w:val="00C24671"/>
    <w:rsid w:val="00C30A56"/>
    <w:rsid w:val="00C312A1"/>
    <w:rsid w:val="00C32A95"/>
    <w:rsid w:val="00C32C38"/>
    <w:rsid w:val="00C36F1B"/>
    <w:rsid w:val="00C374DC"/>
    <w:rsid w:val="00C405BB"/>
    <w:rsid w:val="00C45A7D"/>
    <w:rsid w:val="00C469A6"/>
    <w:rsid w:val="00C47588"/>
    <w:rsid w:val="00C509ED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09DB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74A0"/>
    <w:rsid w:val="00E214E5"/>
    <w:rsid w:val="00E31DDC"/>
    <w:rsid w:val="00E34417"/>
    <w:rsid w:val="00E3466E"/>
    <w:rsid w:val="00E4020C"/>
    <w:rsid w:val="00E40B41"/>
    <w:rsid w:val="00E420C3"/>
    <w:rsid w:val="00E43FAD"/>
    <w:rsid w:val="00E4437B"/>
    <w:rsid w:val="00E45153"/>
    <w:rsid w:val="00E46045"/>
    <w:rsid w:val="00E54429"/>
    <w:rsid w:val="00E56A1E"/>
    <w:rsid w:val="00E60463"/>
    <w:rsid w:val="00E60D9E"/>
    <w:rsid w:val="00E61BA0"/>
    <w:rsid w:val="00E62D12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667B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43D2"/>
    <w:rsid w:val="00EE572B"/>
    <w:rsid w:val="00EE576C"/>
    <w:rsid w:val="00EF3990"/>
    <w:rsid w:val="00EF68E0"/>
    <w:rsid w:val="00F10ED9"/>
    <w:rsid w:val="00F112F0"/>
    <w:rsid w:val="00F12E81"/>
    <w:rsid w:val="00F13604"/>
    <w:rsid w:val="00F14900"/>
    <w:rsid w:val="00F15687"/>
    <w:rsid w:val="00F20FC8"/>
    <w:rsid w:val="00F22DD2"/>
    <w:rsid w:val="00F25639"/>
    <w:rsid w:val="00F30048"/>
    <w:rsid w:val="00F30F3D"/>
    <w:rsid w:val="00F31DFB"/>
    <w:rsid w:val="00F3214C"/>
    <w:rsid w:val="00F35576"/>
    <w:rsid w:val="00F356CD"/>
    <w:rsid w:val="00F35D3D"/>
    <w:rsid w:val="00F409B3"/>
    <w:rsid w:val="00F4384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3D64"/>
    <w:rsid w:val="00F97A2F"/>
    <w:rsid w:val="00F97EFC"/>
    <w:rsid w:val="00FA113B"/>
    <w:rsid w:val="00FA7925"/>
    <w:rsid w:val="00FB1919"/>
    <w:rsid w:val="00FC0ACD"/>
    <w:rsid w:val="00FC0B8B"/>
    <w:rsid w:val="00FC4BD2"/>
    <w:rsid w:val="00FC7107"/>
    <w:rsid w:val="00FD3BD9"/>
    <w:rsid w:val="00FE0600"/>
    <w:rsid w:val="00FE0A21"/>
    <w:rsid w:val="00FE3724"/>
    <w:rsid w:val="00FE79EF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22EB"/>
    <w:rsid w:val="00060E75"/>
    <w:rsid w:val="00077AB1"/>
    <w:rsid w:val="000A4117"/>
    <w:rsid w:val="000C1992"/>
    <w:rsid w:val="000F1268"/>
    <w:rsid w:val="000F3497"/>
    <w:rsid w:val="000F6DB3"/>
    <w:rsid w:val="0012218D"/>
    <w:rsid w:val="00175921"/>
    <w:rsid w:val="00177118"/>
    <w:rsid w:val="00183F72"/>
    <w:rsid w:val="001C1CB0"/>
    <w:rsid w:val="001D22ED"/>
    <w:rsid w:val="001D78EA"/>
    <w:rsid w:val="00212FB5"/>
    <w:rsid w:val="00216AEE"/>
    <w:rsid w:val="00223EAE"/>
    <w:rsid w:val="00227E87"/>
    <w:rsid w:val="0024558E"/>
    <w:rsid w:val="002537A2"/>
    <w:rsid w:val="0026231A"/>
    <w:rsid w:val="002709DC"/>
    <w:rsid w:val="0028232C"/>
    <w:rsid w:val="00290974"/>
    <w:rsid w:val="002965C2"/>
    <w:rsid w:val="002C53A8"/>
    <w:rsid w:val="002C7DEE"/>
    <w:rsid w:val="002F6B58"/>
    <w:rsid w:val="0030449F"/>
    <w:rsid w:val="00310F1A"/>
    <w:rsid w:val="00311CB6"/>
    <w:rsid w:val="00316FDA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E2EA7"/>
    <w:rsid w:val="003E691D"/>
    <w:rsid w:val="00422F1F"/>
    <w:rsid w:val="00425461"/>
    <w:rsid w:val="0043051D"/>
    <w:rsid w:val="00434B99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66882"/>
    <w:rsid w:val="00567948"/>
    <w:rsid w:val="00572B51"/>
    <w:rsid w:val="00581F33"/>
    <w:rsid w:val="005D1C6A"/>
    <w:rsid w:val="0060565C"/>
    <w:rsid w:val="00607B25"/>
    <w:rsid w:val="006120E0"/>
    <w:rsid w:val="006263D8"/>
    <w:rsid w:val="00667F4E"/>
    <w:rsid w:val="006702D7"/>
    <w:rsid w:val="00692809"/>
    <w:rsid w:val="006C1256"/>
    <w:rsid w:val="006F1C66"/>
    <w:rsid w:val="00700D89"/>
    <w:rsid w:val="00712992"/>
    <w:rsid w:val="00733DC6"/>
    <w:rsid w:val="00757FEA"/>
    <w:rsid w:val="00760394"/>
    <w:rsid w:val="007621E9"/>
    <w:rsid w:val="00767337"/>
    <w:rsid w:val="007F1B34"/>
    <w:rsid w:val="007F7475"/>
    <w:rsid w:val="008006B2"/>
    <w:rsid w:val="00804269"/>
    <w:rsid w:val="008715E6"/>
    <w:rsid w:val="0087674B"/>
    <w:rsid w:val="00894D80"/>
    <w:rsid w:val="008B35F2"/>
    <w:rsid w:val="008D1C92"/>
    <w:rsid w:val="008E6C1D"/>
    <w:rsid w:val="00916DB9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B7DBC"/>
    <w:rsid w:val="009D3DAF"/>
    <w:rsid w:val="00A11DDA"/>
    <w:rsid w:val="00A244C1"/>
    <w:rsid w:val="00A25060"/>
    <w:rsid w:val="00A27879"/>
    <w:rsid w:val="00A40641"/>
    <w:rsid w:val="00A537F3"/>
    <w:rsid w:val="00A54A74"/>
    <w:rsid w:val="00A55EF9"/>
    <w:rsid w:val="00A8203E"/>
    <w:rsid w:val="00A84580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63673"/>
    <w:rsid w:val="00B7075E"/>
    <w:rsid w:val="00B735E8"/>
    <w:rsid w:val="00BA10F2"/>
    <w:rsid w:val="00BB31C3"/>
    <w:rsid w:val="00BC4507"/>
    <w:rsid w:val="00BC5AB9"/>
    <w:rsid w:val="00BD70A8"/>
    <w:rsid w:val="00BE0D94"/>
    <w:rsid w:val="00BE6115"/>
    <w:rsid w:val="00BF21DE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3CA6"/>
    <w:rsid w:val="00D2777D"/>
    <w:rsid w:val="00D4409D"/>
    <w:rsid w:val="00D71154"/>
    <w:rsid w:val="00D757A9"/>
    <w:rsid w:val="00D770FE"/>
    <w:rsid w:val="00DA4781"/>
    <w:rsid w:val="00DB1B19"/>
    <w:rsid w:val="00DB6E15"/>
    <w:rsid w:val="00DE3532"/>
    <w:rsid w:val="00DF7157"/>
    <w:rsid w:val="00E309AD"/>
    <w:rsid w:val="00E40E2D"/>
    <w:rsid w:val="00E433D0"/>
    <w:rsid w:val="00E46923"/>
    <w:rsid w:val="00E670F7"/>
    <w:rsid w:val="00E779E4"/>
    <w:rsid w:val="00EC25B1"/>
    <w:rsid w:val="00EE299D"/>
    <w:rsid w:val="00F052A5"/>
    <w:rsid w:val="00F30476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7DB3-2018-4C84-AF43-B5B0AAFE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96</Words>
  <Characters>39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Красовська Тетяна Анатоліївна</cp:lastModifiedBy>
  <cp:revision>20</cp:revision>
  <cp:lastPrinted>2020-12-21T10:21:00Z</cp:lastPrinted>
  <dcterms:created xsi:type="dcterms:W3CDTF">2024-01-07T18:49:00Z</dcterms:created>
  <dcterms:modified xsi:type="dcterms:W3CDTF">2024-04-22T11:04:00Z</dcterms:modified>
</cp:coreProperties>
</file>